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6497" w14:textId="77777777" w:rsidR="00D21C61" w:rsidRPr="00D21C61" w:rsidRDefault="00D21C61" w:rsidP="00D21C61">
      <w:pPr>
        <w:spacing w:line="240" w:lineRule="auto"/>
        <w:jc w:val="center"/>
        <w:rPr>
          <w:rFonts w:eastAsia="Times New Roman" w:cs="Times New Roman"/>
          <w:b/>
          <w:bCs/>
          <w:szCs w:val="20"/>
        </w:rPr>
      </w:pPr>
    </w:p>
    <w:p w14:paraId="2F40F429" w14:textId="77777777" w:rsidR="00D21C61" w:rsidRPr="00D21C61" w:rsidRDefault="00D21C61" w:rsidP="00D21C61">
      <w:pPr>
        <w:spacing w:line="240" w:lineRule="auto"/>
        <w:jc w:val="center"/>
        <w:rPr>
          <w:rFonts w:eastAsia="Times New Roman" w:cs="Times New Roman"/>
          <w:b/>
          <w:bCs/>
          <w:szCs w:val="20"/>
        </w:rPr>
      </w:pPr>
      <w:r w:rsidRPr="00D21C61">
        <w:rPr>
          <w:rFonts w:eastAsia="Times New Roman" w:cs="Times New Roman"/>
          <w:b/>
          <w:bCs/>
          <w:szCs w:val="20"/>
        </w:rPr>
        <w:t>LETTER NOTIFYING EMPLOYEES OF POSSIBLE</w:t>
      </w:r>
    </w:p>
    <w:p w14:paraId="69E393AC" w14:textId="77777777" w:rsidR="00D21C61" w:rsidRPr="00D21C61" w:rsidRDefault="00D21C61" w:rsidP="00D21C61">
      <w:pPr>
        <w:spacing w:line="240" w:lineRule="auto"/>
        <w:jc w:val="center"/>
        <w:rPr>
          <w:rFonts w:eastAsia="Times New Roman" w:cs="Times New Roman"/>
          <w:b/>
          <w:bCs/>
          <w:szCs w:val="20"/>
        </w:rPr>
      </w:pPr>
      <w:r w:rsidRPr="00D21C61">
        <w:rPr>
          <w:rFonts w:eastAsia="Times New Roman" w:cs="Times New Roman"/>
          <w:b/>
          <w:bCs/>
          <w:szCs w:val="20"/>
        </w:rPr>
        <w:t>COLLECTIVE REDUNDANCIES</w:t>
      </w:r>
    </w:p>
    <w:p w14:paraId="5AA511F6" w14:textId="77777777" w:rsidR="00D21C61" w:rsidRPr="00D21C61" w:rsidRDefault="00D21C61" w:rsidP="00D21C61">
      <w:pPr>
        <w:spacing w:line="240" w:lineRule="auto"/>
        <w:jc w:val="center"/>
        <w:rPr>
          <w:rFonts w:eastAsia="Times New Roman" w:cs="Times New Roman"/>
          <w:b/>
          <w:bCs/>
          <w:szCs w:val="20"/>
          <w:u w:val="single"/>
        </w:rPr>
      </w:pPr>
    </w:p>
    <w:p w14:paraId="09AEFA77" w14:textId="77777777" w:rsidR="00D21C61" w:rsidRPr="00D21C61" w:rsidRDefault="00D21C61" w:rsidP="00D21C61">
      <w:pPr>
        <w:spacing w:line="240" w:lineRule="auto"/>
        <w:rPr>
          <w:rFonts w:eastAsia="Times New Roman" w:cs="Times New Roman"/>
          <w:szCs w:val="20"/>
        </w:rPr>
      </w:pPr>
    </w:p>
    <w:p w14:paraId="18CB5085" w14:textId="3E7CCA94" w:rsidR="00D21C61" w:rsidRPr="00D21C61" w:rsidRDefault="00D21C61" w:rsidP="00D21C61">
      <w:pPr>
        <w:spacing w:line="240" w:lineRule="auto"/>
        <w:rPr>
          <w:rFonts w:eastAsia="Times New Roman" w:cs="Times New Roman"/>
          <w:szCs w:val="20"/>
        </w:rPr>
      </w:pPr>
      <w:r w:rsidRPr="00D21C61">
        <w:rPr>
          <w:rFonts w:eastAsia="Times New Roman" w:cs="Times New Roman"/>
          <w:szCs w:val="20"/>
        </w:rPr>
        <w:t>Dear [</w:t>
      </w:r>
      <w:r w:rsidRPr="007D62E7">
        <w:rPr>
          <w:rFonts w:eastAsia="Times New Roman" w:cs="Times New Roman"/>
          <w:szCs w:val="20"/>
          <w:highlight w:val="yellow"/>
        </w:rPr>
        <w:t>NAME</w:t>
      </w:r>
      <w:r w:rsidRPr="00D21C61">
        <w:rPr>
          <w:rFonts w:eastAsia="Times New Roman" w:cs="Times New Roman"/>
          <w:szCs w:val="20"/>
        </w:rPr>
        <w:t>]</w:t>
      </w:r>
    </w:p>
    <w:p w14:paraId="4ADCB504" w14:textId="77777777" w:rsidR="00D21C61" w:rsidRPr="00D21C61" w:rsidRDefault="00D21C61" w:rsidP="00D21C61">
      <w:pPr>
        <w:spacing w:line="240" w:lineRule="auto"/>
        <w:rPr>
          <w:rFonts w:eastAsia="Times New Roman" w:cs="Times New Roman"/>
          <w:szCs w:val="20"/>
        </w:rPr>
      </w:pPr>
    </w:p>
    <w:p w14:paraId="101924DC" w14:textId="77777777" w:rsidR="00D21C61" w:rsidRPr="00D21C61" w:rsidRDefault="00D21C61" w:rsidP="00D21C61">
      <w:pPr>
        <w:spacing w:line="240" w:lineRule="auto"/>
        <w:rPr>
          <w:rFonts w:eastAsia="Times New Roman" w:cs="Times New Roman"/>
          <w:b/>
          <w:bCs/>
          <w:szCs w:val="20"/>
        </w:rPr>
      </w:pPr>
      <w:r w:rsidRPr="00D21C61">
        <w:rPr>
          <w:rFonts w:eastAsia="Times New Roman" w:cs="Times New Roman"/>
          <w:b/>
          <w:bCs/>
          <w:szCs w:val="20"/>
        </w:rPr>
        <w:t>Notification of possible collective redundancies</w:t>
      </w:r>
    </w:p>
    <w:p w14:paraId="2FA7CD8F" w14:textId="77777777" w:rsidR="00D21C61" w:rsidRPr="00D21C61" w:rsidRDefault="00D21C61" w:rsidP="00D21C61">
      <w:pPr>
        <w:spacing w:line="240" w:lineRule="auto"/>
        <w:rPr>
          <w:rFonts w:eastAsia="Times New Roman" w:cs="Times New Roman"/>
          <w:szCs w:val="20"/>
        </w:rPr>
      </w:pPr>
    </w:p>
    <w:p w14:paraId="5385C548" w14:textId="142966E2"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 xml:space="preserve">I refer to </w:t>
      </w:r>
      <w:r w:rsidR="007D62E7">
        <w:rPr>
          <w:rFonts w:eastAsia="Times New Roman" w:cs="Times New Roman"/>
          <w:szCs w:val="20"/>
        </w:rPr>
        <w:t>our recent</w:t>
      </w:r>
      <w:r w:rsidRPr="00D21C61">
        <w:rPr>
          <w:rFonts w:eastAsia="Times New Roman" w:cs="Times New Roman"/>
          <w:szCs w:val="20"/>
        </w:rPr>
        <w:t xml:space="preserve"> meeting </w:t>
      </w:r>
      <w:r w:rsidR="007D62E7">
        <w:rPr>
          <w:rFonts w:eastAsia="Times New Roman" w:cs="Times New Roman"/>
          <w:szCs w:val="20"/>
        </w:rPr>
        <w:t xml:space="preserve">and </w:t>
      </w:r>
      <w:r w:rsidRPr="00D21C61">
        <w:rPr>
          <w:rFonts w:eastAsia="Times New Roman" w:cs="Times New Roman"/>
          <w:szCs w:val="20"/>
        </w:rPr>
        <w:t xml:space="preserve">write to </w:t>
      </w:r>
      <w:r w:rsidR="007D62E7">
        <w:rPr>
          <w:rFonts w:eastAsia="Times New Roman" w:cs="Times New Roman"/>
          <w:szCs w:val="20"/>
        </w:rPr>
        <w:t>confirm the announcement that was made</w:t>
      </w:r>
      <w:r w:rsidRPr="00D21C61">
        <w:rPr>
          <w:rFonts w:eastAsia="Times New Roman" w:cs="Times New Roman"/>
          <w:szCs w:val="20"/>
        </w:rPr>
        <w:t>.</w:t>
      </w:r>
    </w:p>
    <w:p w14:paraId="4DEE4F4B" w14:textId="77777777" w:rsidR="00D21C61" w:rsidRPr="00D21C61" w:rsidRDefault="00D21C61" w:rsidP="00D21C61">
      <w:pPr>
        <w:spacing w:line="240" w:lineRule="auto"/>
        <w:jc w:val="both"/>
        <w:rPr>
          <w:rFonts w:eastAsia="Times New Roman" w:cs="Times New Roman"/>
          <w:szCs w:val="20"/>
        </w:rPr>
      </w:pPr>
    </w:p>
    <w:p w14:paraId="4A64DEEA" w14:textId="70275F8F"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w:t>
      </w:r>
      <w:r w:rsidRPr="007D62E7">
        <w:rPr>
          <w:rFonts w:eastAsia="Times New Roman" w:cs="Times New Roman"/>
          <w:szCs w:val="20"/>
          <w:highlight w:val="yellow"/>
        </w:rPr>
        <w:t>DESCRIBE TH</w:t>
      </w:r>
      <w:r w:rsidR="007D62E7" w:rsidRPr="007D62E7">
        <w:rPr>
          <w:rFonts w:eastAsia="Times New Roman" w:cs="Times New Roman"/>
          <w:szCs w:val="20"/>
          <w:highlight w:val="yellow"/>
        </w:rPr>
        <w:t>E REASONS FOR REDUNDANCIES</w:t>
      </w:r>
      <w:r w:rsidRPr="00D21C61">
        <w:rPr>
          <w:rFonts w:eastAsia="Times New Roman" w:cs="Times New Roman"/>
          <w:szCs w:val="20"/>
        </w:rPr>
        <w:t xml:space="preserve">]. </w:t>
      </w:r>
    </w:p>
    <w:p w14:paraId="1AC89BB7" w14:textId="77777777" w:rsidR="00D21C61" w:rsidRPr="00D21C61" w:rsidRDefault="00D21C61" w:rsidP="00D21C61">
      <w:pPr>
        <w:spacing w:line="240" w:lineRule="auto"/>
        <w:jc w:val="both"/>
        <w:rPr>
          <w:rFonts w:eastAsia="Times New Roman" w:cs="Times New Roman"/>
          <w:szCs w:val="20"/>
        </w:rPr>
      </w:pPr>
    </w:p>
    <w:p w14:paraId="1D0A73C1" w14:textId="5A046D86" w:rsidR="00D21C61" w:rsidRPr="00D21C61" w:rsidRDefault="007D62E7" w:rsidP="00D21C61">
      <w:pPr>
        <w:spacing w:line="240" w:lineRule="auto"/>
        <w:jc w:val="both"/>
        <w:rPr>
          <w:rFonts w:eastAsia="Times New Roman" w:cs="Times New Roman"/>
          <w:szCs w:val="20"/>
        </w:rPr>
      </w:pPr>
      <w:r>
        <w:rPr>
          <w:rFonts w:eastAsia="Times New Roman" w:cs="Times New Roman"/>
          <w:szCs w:val="20"/>
        </w:rPr>
        <w:t>As a result</w:t>
      </w:r>
      <w:r w:rsidR="00D21C61" w:rsidRPr="00D21C61">
        <w:rPr>
          <w:rFonts w:eastAsia="Times New Roman" w:cs="Times New Roman"/>
          <w:szCs w:val="20"/>
        </w:rPr>
        <w:t>, the Company has</w:t>
      </w:r>
      <w:r>
        <w:rPr>
          <w:rFonts w:eastAsia="Times New Roman" w:cs="Times New Roman"/>
          <w:szCs w:val="20"/>
        </w:rPr>
        <w:t xml:space="preserve">, unfortunately, concluded that </w:t>
      </w:r>
      <w:r w:rsidR="00D21C61" w:rsidRPr="00D21C61">
        <w:rPr>
          <w:rFonts w:eastAsia="Times New Roman" w:cs="Times New Roman"/>
          <w:szCs w:val="20"/>
        </w:rPr>
        <w:t>it may have to make redundancies.</w:t>
      </w:r>
    </w:p>
    <w:p w14:paraId="35077666" w14:textId="77777777" w:rsidR="00D21C61" w:rsidRPr="00D21C61" w:rsidRDefault="00D21C61" w:rsidP="00D21C61">
      <w:pPr>
        <w:spacing w:line="240" w:lineRule="auto"/>
        <w:jc w:val="both"/>
        <w:rPr>
          <w:rFonts w:eastAsia="Times New Roman" w:cs="Times New Roman"/>
          <w:szCs w:val="20"/>
        </w:rPr>
      </w:pPr>
    </w:p>
    <w:p w14:paraId="7A56053C" w14:textId="220400F6"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 xml:space="preserve">The Company will be exploring ways of avoiding compulsory redundancies and minimising the number of employees affected. It will be consulting with representatives of all affected employees in due course. </w:t>
      </w:r>
    </w:p>
    <w:p w14:paraId="5113DB5D" w14:textId="77777777" w:rsidR="00D21C61" w:rsidRPr="00D21C61" w:rsidRDefault="00D21C61" w:rsidP="00D21C61">
      <w:pPr>
        <w:spacing w:line="240" w:lineRule="auto"/>
        <w:jc w:val="both"/>
        <w:rPr>
          <w:rFonts w:eastAsia="Times New Roman" w:cs="Times New Roman"/>
          <w:szCs w:val="20"/>
        </w:rPr>
      </w:pPr>
    </w:p>
    <w:p w14:paraId="4CC31550" w14:textId="77777777"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The Company will carry out a consultation exercise with appropriate representatives of those employees who may be affected. Further information on the Company's proposals will be provided to the representatives and all affected employees will be kept informed of the progress on the consultation process.  The consultation will cover the Company's proposed selection criteria and ways of avoiding or reducing the number of redundancy dismissals and mitigating the consequences of any such dismissals.</w:t>
      </w:r>
    </w:p>
    <w:p w14:paraId="73158AB5" w14:textId="77777777" w:rsidR="00D21C61" w:rsidRPr="00D21C61" w:rsidRDefault="00D21C61" w:rsidP="00D21C61">
      <w:pPr>
        <w:spacing w:line="240" w:lineRule="auto"/>
        <w:jc w:val="both"/>
        <w:rPr>
          <w:rFonts w:eastAsia="Times New Roman" w:cs="Times New Roman"/>
          <w:szCs w:val="20"/>
        </w:rPr>
      </w:pPr>
    </w:p>
    <w:p w14:paraId="3DF81AF6" w14:textId="715ACA4A"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Following consultation</w:t>
      </w:r>
      <w:r w:rsidR="007D62E7">
        <w:rPr>
          <w:rFonts w:eastAsia="Times New Roman" w:cs="Times New Roman"/>
          <w:szCs w:val="20"/>
        </w:rPr>
        <w:t xml:space="preserve"> with employee representatives,</w:t>
      </w:r>
      <w:r w:rsidRPr="00D21C61">
        <w:rPr>
          <w:rFonts w:eastAsia="Times New Roman" w:cs="Times New Roman"/>
          <w:szCs w:val="20"/>
        </w:rPr>
        <w:t xml:space="preserve"> individual consultation meetings will then be arranged with affected employees.</w:t>
      </w:r>
    </w:p>
    <w:p w14:paraId="722F241C" w14:textId="77777777" w:rsidR="00D21C61" w:rsidRPr="00D21C61" w:rsidRDefault="00D21C61" w:rsidP="00D21C61">
      <w:pPr>
        <w:spacing w:line="240" w:lineRule="auto"/>
        <w:jc w:val="both"/>
        <w:rPr>
          <w:rFonts w:eastAsia="Times New Roman" w:cs="Times New Roman"/>
          <w:szCs w:val="20"/>
        </w:rPr>
      </w:pPr>
    </w:p>
    <w:p w14:paraId="158930B9" w14:textId="77777777" w:rsidR="00D21C61" w:rsidRPr="00D21C61" w:rsidRDefault="00D21C61" w:rsidP="00D21C61">
      <w:pPr>
        <w:spacing w:line="240" w:lineRule="auto"/>
        <w:jc w:val="both"/>
        <w:rPr>
          <w:rFonts w:eastAsia="Times New Roman" w:cs="Times New Roman"/>
          <w:szCs w:val="20"/>
        </w:rPr>
      </w:pPr>
      <w:r w:rsidRPr="00D21C61">
        <w:rPr>
          <w:rFonts w:eastAsia="Times New Roman" w:cs="Times New Roman"/>
          <w:szCs w:val="20"/>
        </w:rPr>
        <w:t>If you have any questions in the meantime, please do not hesitate to contact me.</w:t>
      </w:r>
    </w:p>
    <w:p w14:paraId="4B1EE812" w14:textId="77777777" w:rsidR="00D21C61" w:rsidRPr="00D21C61" w:rsidRDefault="00D21C61" w:rsidP="00D21C61">
      <w:pPr>
        <w:spacing w:line="240" w:lineRule="auto"/>
        <w:rPr>
          <w:rFonts w:eastAsia="Times New Roman" w:cs="Times New Roman"/>
          <w:szCs w:val="20"/>
        </w:rPr>
      </w:pPr>
    </w:p>
    <w:p w14:paraId="7BB9E396" w14:textId="77777777" w:rsidR="00D21C61" w:rsidRPr="00D21C61" w:rsidRDefault="00D21C61" w:rsidP="00D21C61">
      <w:pPr>
        <w:spacing w:line="240" w:lineRule="auto"/>
        <w:rPr>
          <w:rFonts w:eastAsia="Times New Roman" w:cs="Times New Roman"/>
          <w:szCs w:val="20"/>
        </w:rPr>
      </w:pPr>
      <w:r w:rsidRPr="00D21C61">
        <w:rPr>
          <w:rFonts w:eastAsia="Times New Roman" w:cs="Times New Roman"/>
          <w:szCs w:val="20"/>
        </w:rPr>
        <w:t>Yours sincerely</w:t>
      </w:r>
    </w:p>
    <w:p w14:paraId="255CE4A9" w14:textId="77777777" w:rsidR="00D21C61" w:rsidRPr="00D21C61" w:rsidRDefault="00D21C61" w:rsidP="00D21C61">
      <w:pPr>
        <w:spacing w:line="240" w:lineRule="auto"/>
        <w:rPr>
          <w:rFonts w:eastAsia="Times New Roman" w:cs="Times New Roman"/>
          <w:szCs w:val="20"/>
        </w:rPr>
      </w:pPr>
    </w:p>
    <w:p w14:paraId="77BCE1E9" w14:textId="77777777" w:rsidR="00D21C61" w:rsidRPr="00D21C61" w:rsidRDefault="00D21C61" w:rsidP="00D21C61">
      <w:pPr>
        <w:spacing w:line="240" w:lineRule="auto"/>
        <w:rPr>
          <w:rFonts w:eastAsia="Times New Roman" w:cs="Times New Roman"/>
          <w:szCs w:val="20"/>
        </w:rPr>
      </w:pPr>
    </w:p>
    <w:p w14:paraId="2433A287" w14:textId="77777777" w:rsidR="00D21C61" w:rsidRPr="00D21C61" w:rsidRDefault="00D21C61" w:rsidP="00D21C61">
      <w:pPr>
        <w:spacing w:line="240" w:lineRule="auto"/>
        <w:rPr>
          <w:rFonts w:eastAsia="Times New Roman" w:cs="Times New Roman"/>
          <w:szCs w:val="20"/>
        </w:rPr>
      </w:pPr>
    </w:p>
    <w:p w14:paraId="6BEEEAAF" w14:textId="77777777" w:rsidR="00D21C61" w:rsidRPr="00D21C61" w:rsidRDefault="00D21C61" w:rsidP="00D21C61">
      <w:pPr>
        <w:spacing w:line="240" w:lineRule="auto"/>
        <w:rPr>
          <w:rFonts w:eastAsia="Times New Roman" w:cs="Times New Roman"/>
          <w:szCs w:val="20"/>
        </w:rPr>
      </w:pPr>
      <w:r w:rsidRPr="00D21C61">
        <w:rPr>
          <w:rFonts w:eastAsia="Times New Roman" w:cs="Times New Roman"/>
          <w:szCs w:val="20"/>
        </w:rPr>
        <w:t>[</w:t>
      </w:r>
      <w:r w:rsidRPr="007D62E7">
        <w:rPr>
          <w:rFonts w:eastAsia="Times New Roman" w:cs="Times New Roman"/>
          <w:szCs w:val="20"/>
          <w:highlight w:val="yellow"/>
        </w:rPr>
        <w:t>NAME</w:t>
      </w:r>
      <w:r w:rsidRPr="00D21C61">
        <w:rPr>
          <w:rFonts w:eastAsia="Times New Roman" w:cs="Times New Roman"/>
          <w:szCs w:val="20"/>
        </w:rPr>
        <w:t>]</w:t>
      </w:r>
    </w:p>
    <w:p w14:paraId="47AE2D04" w14:textId="77777777" w:rsidR="00D21C61" w:rsidRPr="00D21C61" w:rsidRDefault="00D21C61" w:rsidP="00D21C61">
      <w:pPr>
        <w:spacing w:line="240" w:lineRule="auto"/>
        <w:rPr>
          <w:rFonts w:eastAsia="Times New Roman" w:cs="Times New Roman"/>
          <w:b/>
          <w:bCs/>
          <w:szCs w:val="20"/>
        </w:rPr>
      </w:pPr>
    </w:p>
    <w:p w14:paraId="0001CC99" w14:textId="77777777" w:rsidR="00D21C61" w:rsidRPr="00D21C61" w:rsidRDefault="00D21C61" w:rsidP="00D21C61">
      <w:pPr>
        <w:spacing w:line="240" w:lineRule="auto"/>
        <w:rPr>
          <w:rFonts w:eastAsia="Times New Roman" w:cs="Times New Roman"/>
          <w:szCs w:val="20"/>
        </w:rPr>
      </w:pPr>
    </w:p>
    <w:p w14:paraId="6012AA66" w14:textId="77777777" w:rsidR="00D21C61" w:rsidRPr="00D21C61" w:rsidRDefault="00D21C61" w:rsidP="00D21C61">
      <w:pPr>
        <w:spacing w:line="240" w:lineRule="auto"/>
        <w:rPr>
          <w:rFonts w:eastAsia="Times New Roman" w:cs="Times New Roman"/>
          <w:szCs w:val="20"/>
        </w:rPr>
      </w:pPr>
    </w:p>
    <w:p w14:paraId="471FFA53" w14:textId="77777777" w:rsidR="00D21C61" w:rsidRPr="00D21C61" w:rsidRDefault="00D21C61" w:rsidP="00D21C61">
      <w:pPr>
        <w:spacing w:line="240" w:lineRule="auto"/>
        <w:rPr>
          <w:rFonts w:eastAsia="Times New Roman" w:cs="Times New Roman"/>
          <w:b/>
          <w:bCs/>
          <w:szCs w:val="20"/>
          <w:u w:val="single"/>
        </w:rPr>
      </w:pPr>
    </w:p>
    <w:p w14:paraId="30D31FBD" w14:textId="77777777" w:rsidR="00D21C61" w:rsidRPr="00D21C61" w:rsidRDefault="00D21C61" w:rsidP="00D21C61">
      <w:pPr>
        <w:spacing w:line="240" w:lineRule="auto"/>
        <w:rPr>
          <w:rFonts w:eastAsia="Times New Roman" w:cs="Times New Roman"/>
          <w:b/>
          <w:bCs/>
          <w:szCs w:val="20"/>
          <w:u w:val="single"/>
        </w:rPr>
      </w:pPr>
    </w:p>
    <w:p w14:paraId="2E756A7B" w14:textId="77777777" w:rsidR="00D21C61" w:rsidRPr="00D21C61" w:rsidRDefault="00D21C61" w:rsidP="00D21C61">
      <w:pPr>
        <w:spacing w:line="240" w:lineRule="auto"/>
        <w:rPr>
          <w:rFonts w:eastAsia="Times New Roman" w:cs="Times New Roman"/>
          <w:szCs w:val="20"/>
        </w:rPr>
      </w:pPr>
    </w:p>
    <w:p w14:paraId="6982BBD6" w14:textId="77777777" w:rsidR="00D21C61" w:rsidRPr="00D21C61" w:rsidRDefault="00D21C61" w:rsidP="00D21C61">
      <w:pPr>
        <w:spacing w:line="240" w:lineRule="auto"/>
        <w:rPr>
          <w:rFonts w:eastAsia="Times New Roman" w:cs="Times New Roman"/>
          <w:szCs w:val="20"/>
        </w:rPr>
      </w:pPr>
    </w:p>
    <w:p w14:paraId="576CE1B3" w14:textId="77777777" w:rsidR="00D21C61" w:rsidRPr="00D21C61" w:rsidRDefault="00D21C61" w:rsidP="00D21C61">
      <w:pPr>
        <w:spacing w:line="240" w:lineRule="auto"/>
        <w:rPr>
          <w:rFonts w:eastAsia="Times New Roman" w:cs="Times New Roman"/>
          <w:szCs w:val="20"/>
        </w:rPr>
      </w:pPr>
    </w:p>
    <w:p w14:paraId="071B6B85" w14:textId="77777777" w:rsidR="00D21C61" w:rsidRPr="00D21C61" w:rsidRDefault="00D21C61" w:rsidP="00D21C61">
      <w:pPr>
        <w:spacing w:line="240" w:lineRule="auto"/>
        <w:rPr>
          <w:rFonts w:eastAsia="Times New Roman" w:cs="Times New Roman"/>
          <w:szCs w:val="20"/>
        </w:rPr>
      </w:pPr>
    </w:p>
    <w:p w14:paraId="41F8787A" w14:textId="77777777" w:rsidR="00D21C61" w:rsidRPr="00D21C61" w:rsidRDefault="00D21C61" w:rsidP="00D21C61">
      <w:pPr>
        <w:spacing w:line="240" w:lineRule="auto"/>
        <w:rPr>
          <w:rFonts w:eastAsia="Times New Roman" w:cs="Times New Roman"/>
          <w:szCs w:val="20"/>
        </w:rPr>
      </w:pPr>
    </w:p>
    <w:p w14:paraId="7432ABC5" w14:textId="77777777" w:rsidR="00D21C61" w:rsidRPr="00D21C61" w:rsidRDefault="00D21C61" w:rsidP="00D21C61">
      <w:pPr>
        <w:spacing w:line="240" w:lineRule="auto"/>
        <w:rPr>
          <w:rFonts w:eastAsia="Times New Roman" w:cs="Times New Roman"/>
          <w:b/>
          <w:bCs/>
          <w:szCs w:val="20"/>
        </w:rPr>
      </w:pPr>
    </w:p>
    <w:p w14:paraId="56F4A165" w14:textId="77777777" w:rsidR="00D21C61" w:rsidRPr="00D21C61" w:rsidRDefault="00D21C61" w:rsidP="00D21C61">
      <w:pPr>
        <w:spacing w:line="240" w:lineRule="auto"/>
        <w:rPr>
          <w:rFonts w:eastAsia="Times New Roman" w:cs="Times New Roman"/>
          <w:szCs w:val="20"/>
        </w:rPr>
      </w:pPr>
    </w:p>
    <w:p w14:paraId="01E09136" w14:textId="77777777" w:rsidR="00D21C61" w:rsidRPr="00D21C61" w:rsidRDefault="00D21C61" w:rsidP="00D21C61">
      <w:pPr>
        <w:spacing w:line="240" w:lineRule="auto"/>
        <w:rPr>
          <w:rFonts w:eastAsia="Times New Roman" w:cs="Times New Roman"/>
          <w:szCs w:val="20"/>
        </w:rPr>
      </w:pPr>
    </w:p>
    <w:p w14:paraId="1F2F7F37" w14:textId="77777777" w:rsidR="00F32607" w:rsidRPr="00D21C61" w:rsidRDefault="00F32607" w:rsidP="00163E99">
      <w:pPr>
        <w:rPr>
          <w:szCs w:val="20"/>
        </w:rPr>
      </w:pPr>
    </w:p>
    <w:sectPr w:rsidR="00F32607" w:rsidRPr="00D21C61">
      <w:footerReference w:type="default" r:id="rId8"/>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69FB" w14:textId="77777777" w:rsidR="00874A52" w:rsidRDefault="00874A52" w:rsidP="00A2718A">
      <w:pPr>
        <w:spacing w:line="240" w:lineRule="auto"/>
      </w:pPr>
      <w:r>
        <w:separator/>
      </w:r>
    </w:p>
  </w:endnote>
  <w:endnote w:type="continuationSeparator" w:id="0">
    <w:p w14:paraId="3828B8DC" w14:textId="77777777" w:rsidR="00874A52" w:rsidRDefault="00874A52"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FFD" w14:textId="77777777" w:rsidR="00A66B4F" w:rsidRDefault="00A66B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C098" w14:textId="77777777" w:rsidR="00874A52" w:rsidRDefault="00874A52" w:rsidP="00A2718A">
      <w:pPr>
        <w:spacing w:line="240" w:lineRule="auto"/>
      </w:pPr>
      <w:r>
        <w:separator/>
      </w:r>
    </w:p>
  </w:footnote>
  <w:footnote w:type="continuationSeparator" w:id="0">
    <w:p w14:paraId="24F3049C" w14:textId="77777777" w:rsidR="00874A52" w:rsidRDefault="00874A52"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1"/>
    <w:rsid w:val="000448CF"/>
    <w:rsid w:val="000A024F"/>
    <w:rsid w:val="00163E99"/>
    <w:rsid w:val="001C0864"/>
    <w:rsid w:val="002556E2"/>
    <w:rsid w:val="00334FA9"/>
    <w:rsid w:val="00684B7F"/>
    <w:rsid w:val="007D62E7"/>
    <w:rsid w:val="00874A52"/>
    <w:rsid w:val="00920612"/>
    <w:rsid w:val="0099147E"/>
    <w:rsid w:val="009916C1"/>
    <w:rsid w:val="00A2718A"/>
    <w:rsid w:val="00A66B4F"/>
    <w:rsid w:val="00AE15AA"/>
    <w:rsid w:val="00B270DF"/>
    <w:rsid w:val="00CB738B"/>
    <w:rsid w:val="00D21C61"/>
    <w:rsid w:val="00D30063"/>
    <w:rsid w:val="00D57B15"/>
    <w:rsid w:val="00D97468"/>
    <w:rsid w:val="00E216F0"/>
    <w:rsid w:val="00EA06C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43E3"/>
  <w15:docId w15:val="{A100EC1A-236B-4674-A2B3-61443BE4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1942-AA86-48CA-A703-AC02DEBA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96</Words>
  <Characters>112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5</cp:revision>
  <cp:lastPrinted>2012-03-27T15:02:00Z</cp:lastPrinted>
  <dcterms:created xsi:type="dcterms:W3CDTF">2013-05-20T11:56:00Z</dcterms:created>
  <dcterms:modified xsi:type="dcterms:W3CDTF">2021-06-18T07:38:00Z</dcterms:modified>
</cp:coreProperties>
</file>